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692" w:rsidRDefault="0024042C" w:rsidP="009D3692">
      <w:pPr>
        <w:pStyle w:val="a3"/>
        <w:spacing w:before="3"/>
        <w:jc w:val="center"/>
        <w:rPr>
          <w:b/>
        </w:rPr>
      </w:pPr>
      <w:r w:rsidRPr="00A0474D">
        <w:rPr>
          <w:b/>
        </w:rPr>
        <w:t>Экспертное заключение</w:t>
      </w:r>
      <w:r w:rsidR="009D3692">
        <w:rPr>
          <w:b/>
        </w:rPr>
        <w:t xml:space="preserve"> </w:t>
      </w:r>
      <w:r w:rsidRPr="00A0474D">
        <w:rPr>
          <w:b/>
        </w:rPr>
        <w:t xml:space="preserve">по результатам посещения урока </w:t>
      </w:r>
    </w:p>
    <w:p w:rsidR="009D3692" w:rsidRPr="009D3692" w:rsidRDefault="009D3692" w:rsidP="009D3692">
      <w:pPr>
        <w:jc w:val="center"/>
        <w:rPr>
          <w:b/>
          <w:sz w:val="28"/>
          <w:szCs w:val="28"/>
        </w:rPr>
      </w:pPr>
      <w:r w:rsidRPr="009D3692">
        <w:rPr>
          <w:b/>
        </w:rPr>
        <w:t>____________________________________________________________________________________________</w:t>
      </w:r>
    </w:p>
    <w:p w:rsidR="009D3692" w:rsidRPr="009D3692" w:rsidRDefault="009D3692" w:rsidP="009D3692">
      <w:pPr>
        <w:pStyle w:val="a3"/>
        <w:spacing w:before="3"/>
        <w:jc w:val="center"/>
        <w:rPr>
          <w:vertAlign w:val="superscript"/>
        </w:rPr>
      </w:pPr>
      <w:r w:rsidRPr="009D3692">
        <w:rPr>
          <w:vertAlign w:val="superscript"/>
        </w:rPr>
        <w:t>предмет, класс, ОО</w:t>
      </w:r>
    </w:p>
    <w:p w:rsidR="008D5D6F" w:rsidRDefault="009D3692" w:rsidP="009D3692">
      <w:pPr>
        <w:pStyle w:val="a3"/>
        <w:spacing w:before="3"/>
        <w:rPr>
          <w:b/>
        </w:rPr>
      </w:pPr>
      <w:r w:rsidRPr="009D3692">
        <w:rPr>
          <w:b/>
        </w:rPr>
        <w:t>________________________________________________________________________________________________________________________________________________</w:t>
      </w:r>
      <w:r>
        <w:rPr>
          <w:b/>
        </w:rPr>
        <w:t xml:space="preserve">Учитель: </w:t>
      </w:r>
      <w:r w:rsidRPr="009D3692">
        <w:rPr>
          <w:b/>
        </w:rPr>
        <w:t>_</w:t>
      </w:r>
      <w:r>
        <w:rPr>
          <w:b/>
        </w:rPr>
        <w:t>___________________________________________________________</w:t>
      </w:r>
      <w:r w:rsidRPr="009D3692">
        <w:rPr>
          <w:b/>
        </w:rPr>
        <w:t>___</w:t>
      </w:r>
    </w:p>
    <w:p w:rsidR="00F83FA3" w:rsidRDefault="00F83FA3" w:rsidP="009D3692">
      <w:pPr>
        <w:pStyle w:val="a3"/>
        <w:spacing w:before="3"/>
        <w:rPr>
          <w:b/>
        </w:rPr>
      </w:pPr>
      <w:r>
        <w:rPr>
          <w:b/>
        </w:rPr>
        <w:t>Тема:</w:t>
      </w:r>
      <w:r w:rsidR="009D3692">
        <w:rPr>
          <w:b/>
        </w:rPr>
        <w:t xml:space="preserve"> __________________________________________________________________</w:t>
      </w:r>
    </w:p>
    <w:p w:rsidR="008D5D6F" w:rsidRPr="00A0474D" w:rsidRDefault="008D5D6F" w:rsidP="00867829">
      <w:pPr>
        <w:pStyle w:val="a3"/>
        <w:spacing w:before="3"/>
        <w:ind w:left="284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1592"/>
        <w:gridCol w:w="17"/>
        <w:gridCol w:w="2266"/>
      </w:tblGrid>
      <w:tr w:rsidR="0024042C" w:rsidRPr="00867829" w:rsidTr="00957684">
        <w:trPr>
          <w:trHeight w:val="837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24042C" w:rsidRPr="00867829" w:rsidRDefault="0024042C" w:rsidP="00867829">
            <w:pPr>
              <w:pStyle w:val="TableParagraph"/>
              <w:ind w:left="99" w:right="93"/>
              <w:jc w:val="center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609" w:type="dxa"/>
            <w:gridSpan w:val="2"/>
          </w:tcPr>
          <w:p w:rsidR="0024042C" w:rsidRPr="00867829" w:rsidRDefault="0024042C" w:rsidP="00867829">
            <w:pPr>
              <w:pStyle w:val="TableParagraph"/>
              <w:ind w:left="408" w:right="84" w:hanging="305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Количество</w:t>
            </w:r>
            <w:r w:rsidRPr="0086782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баллов</w:t>
            </w:r>
          </w:p>
          <w:p w:rsidR="0024042C" w:rsidRPr="00867829" w:rsidRDefault="0024042C" w:rsidP="00867829">
            <w:pPr>
              <w:pStyle w:val="TableParagraph"/>
              <w:ind w:left="231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(min/max)</w:t>
            </w:r>
          </w:p>
        </w:tc>
        <w:tc>
          <w:tcPr>
            <w:tcW w:w="2266" w:type="dxa"/>
          </w:tcPr>
          <w:p w:rsidR="0024042C" w:rsidRPr="00867829" w:rsidRDefault="0024042C" w:rsidP="00867829">
            <w:pPr>
              <w:pStyle w:val="TableParagraph"/>
              <w:ind w:left="103" w:right="99" w:hanging="1"/>
              <w:jc w:val="center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Фактически</w:t>
            </w:r>
            <w:r w:rsidRPr="0086782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выставленные</w:t>
            </w:r>
          </w:p>
          <w:p w:rsidR="0024042C" w:rsidRPr="00867829" w:rsidRDefault="0024042C" w:rsidP="00867829">
            <w:pPr>
              <w:pStyle w:val="TableParagraph"/>
              <w:ind w:left="612" w:right="609"/>
              <w:jc w:val="center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баллы</w:t>
            </w:r>
          </w:p>
        </w:tc>
      </w:tr>
      <w:tr w:rsidR="0024042C" w:rsidRPr="00867829" w:rsidTr="00AC3B7E">
        <w:trPr>
          <w:trHeight w:val="305"/>
        </w:trPr>
        <w:tc>
          <w:tcPr>
            <w:tcW w:w="712" w:type="dxa"/>
            <w:shd w:val="clear" w:color="auto" w:fill="D9D9D9"/>
          </w:tcPr>
          <w:p w:rsidR="0024042C" w:rsidRPr="00867829" w:rsidRDefault="0024042C" w:rsidP="00867829">
            <w:pPr>
              <w:pStyle w:val="TableParagraph"/>
              <w:ind w:left="140" w:right="134"/>
              <w:jc w:val="center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9259" w:type="dxa"/>
            <w:gridSpan w:val="4"/>
            <w:shd w:val="clear" w:color="auto" w:fill="D9D9D9"/>
          </w:tcPr>
          <w:p w:rsidR="0024042C" w:rsidRPr="00867829" w:rsidRDefault="0024042C" w:rsidP="00867829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Целеполагание</w:t>
            </w:r>
          </w:p>
        </w:tc>
      </w:tr>
      <w:tr w:rsidR="0024042C" w:rsidRPr="00867829" w:rsidTr="00AC3B7E">
        <w:trPr>
          <w:trHeight w:val="666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23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Цель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рока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занятия)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формулирована</w:t>
            </w:r>
            <w:r w:rsidRPr="0086782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867829">
              <w:rPr>
                <w:sz w:val="24"/>
                <w:szCs w:val="24"/>
                <w:lang w:val="ru-RU"/>
              </w:rPr>
              <w:t>совместно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обучающимися</w:t>
            </w:r>
            <w:r w:rsidRPr="00867829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использован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проблемный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метод,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мысловая</w:t>
            </w:r>
            <w:r w:rsidRPr="00867829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огадка,</w:t>
            </w:r>
            <w:r w:rsidRPr="00867829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метод</w:t>
            </w:r>
            <w:r w:rsidRPr="00867829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ассоциаций, иное)</w:t>
            </w:r>
          </w:p>
        </w:tc>
        <w:tc>
          <w:tcPr>
            <w:tcW w:w="1609" w:type="dxa"/>
            <w:gridSpan w:val="2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66" w:type="dxa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AC3B7E">
        <w:trPr>
          <w:trHeight w:val="395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23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Цель урока (занятия) диагностируема, достижима</w:t>
            </w:r>
          </w:p>
        </w:tc>
        <w:tc>
          <w:tcPr>
            <w:tcW w:w="1609" w:type="dxa"/>
            <w:gridSpan w:val="2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66" w:type="dxa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AC3B7E">
        <w:trPr>
          <w:trHeight w:val="416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23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Цель урока (занятия) сформулирована</w:t>
            </w:r>
            <w:r w:rsidR="00867829">
              <w:rPr>
                <w:sz w:val="24"/>
                <w:szCs w:val="24"/>
                <w:lang w:val="ru-RU"/>
              </w:rPr>
              <w:t xml:space="preserve"> четко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="00867829">
              <w:rPr>
                <w:sz w:val="24"/>
                <w:szCs w:val="24"/>
                <w:lang w:val="ru-RU"/>
              </w:rPr>
              <w:t>и</w:t>
            </w:r>
            <w:r w:rsidR="00867829" w:rsidRPr="00867829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оступна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ля понимания обучающимся</w:t>
            </w:r>
          </w:p>
        </w:tc>
        <w:tc>
          <w:tcPr>
            <w:tcW w:w="1609" w:type="dxa"/>
            <w:gridSpan w:val="2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66" w:type="dxa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AC3B7E">
        <w:trPr>
          <w:trHeight w:val="268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23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оставленные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задачи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оответствуют достижению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цели,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являются необходимыми и достаточными</w:t>
            </w:r>
          </w:p>
        </w:tc>
        <w:tc>
          <w:tcPr>
            <w:tcW w:w="1609" w:type="dxa"/>
            <w:gridSpan w:val="2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66" w:type="dxa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336"/>
        </w:trPr>
        <w:tc>
          <w:tcPr>
            <w:tcW w:w="6096" w:type="dxa"/>
            <w:gridSpan w:val="2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jc w:val="center"/>
              <w:rPr>
                <w:sz w:val="24"/>
                <w:szCs w:val="24"/>
              </w:rPr>
            </w:pPr>
            <w:proofErr w:type="spellStart"/>
            <w:r w:rsidRPr="00867829">
              <w:rPr>
                <w:b/>
                <w:sz w:val="24"/>
                <w:szCs w:val="24"/>
              </w:rPr>
              <w:t>Итого</w:t>
            </w:r>
            <w:proofErr w:type="spellEnd"/>
            <w:r w:rsidRPr="00867829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67829">
              <w:rPr>
                <w:b/>
                <w:sz w:val="24"/>
                <w:szCs w:val="24"/>
              </w:rPr>
              <w:t>по</w:t>
            </w:r>
            <w:proofErr w:type="spellEnd"/>
            <w:r w:rsidRPr="00867829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67829">
              <w:rPr>
                <w:b/>
                <w:sz w:val="24"/>
                <w:szCs w:val="24"/>
              </w:rPr>
              <w:t>разделу</w:t>
            </w:r>
            <w:proofErr w:type="spellEnd"/>
            <w:r w:rsidRPr="0086782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09" w:type="dxa"/>
            <w:gridSpan w:val="2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0–6</w:t>
            </w:r>
          </w:p>
        </w:tc>
        <w:tc>
          <w:tcPr>
            <w:tcW w:w="2266" w:type="dxa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AC3B7E">
        <w:trPr>
          <w:trHeight w:val="250"/>
        </w:trPr>
        <w:tc>
          <w:tcPr>
            <w:tcW w:w="712" w:type="dxa"/>
            <w:shd w:val="clear" w:color="auto" w:fill="A6A6A6" w:themeFill="background1" w:themeFillShade="A6"/>
          </w:tcPr>
          <w:p w:rsidR="0024042C" w:rsidRPr="00867829" w:rsidRDefault="0024042C" w:rsidP="00867829">
            <w:pPr>
              <w:pStyle w:val="TableParagraph"/>
              <w:ind w:left="123"/>
              <w:rPr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9259" w:type="dxa"/>
            <w:gridSpan w:val="4"/>
            <w:shd w:val="clear" w:color="auto" w:fill="A6A6A6" w:themeFill="background1" w:themeFillShade="A6"/>
          </w:tcPr>
          <w:p w:rsidR="0024042C" w:rsidRPr="00867829" w:rsidRDefault="0024042C" w:rsidP="00867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7829">
              <w:rPr>
                <w:b/>
                <w:sz w:val="24"/>
                <w:szCs w:val="24"/>
                <w:lang w:val="ru-RU"/>
              </w:rPr>
              <w:t>Организация</w:t>
            </w:r>
            <w:r w:rsidRPr="0086782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86782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86782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на</w:t>
            </w:r>
            <w:r w:rsidRPr="00867829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уроке</w:t>
            </w:r>
            <w:r w:rsidRPr="0086782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(занятии)</w:t>
            </w: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Используются проблемные методы обучения (частично-поисковый, исследов</w:t>
            </w:r>
            <w:r w:rsidR="00867829">
              <w:rPr>
                <w:sz w:val="24"/>
                <w:szCs w:val="24"/>
                <w:lang w:val="ru-RU"/>
              </w:rPr>
              <w:t>ательский), приемы активизации</w:t>
            </w:r>
            <w:r w:rsidR="00867829" w:rsidRPr="00867829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познавательной деятельности обучающихся, диалоговые технологии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Имеются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блоки самостоятельного получения знаний обучающимися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Организована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проектная/учебно- исследовательская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еятельность обучающихся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7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Задания предусматривают учет индивидуальных особенностей и интересов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обучающихся, дифференциацию и индивидуализацию обучения, в том числе возможность выбора темпа, уровня сложности, способов деятельнос</w:t>
            </w:r>
            <w:r w:rsidR="00867829">
              <w:rPr>
                <w:sz w:val="24"/>
                <w:szCs w:val="24"/>
                <w:lang w:val="ru-RU"/>
              </w:rPr>
              <w:t>ти (вывод делается на основании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плана- конспекта/технологической карты урока (занятия) и приложений к нему)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3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153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161"/>
                <w:tab w:val="left" w:pos="3103"/>
              </w:tabs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Содержатся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задания на формирова</w:t>
            </w:r>
            <w:r w:rsidR="00867829">
              <w:rPr>
                <w:sz w:val="24"/>
                <w:szCs w:val="24"/>
                <w:lang w:val="ru-RU"/>
              </w:rPr>
              <w:t>ние/развитие/ совершенствование</w:t>
            </w:r>
            <w:r w:rsidR="00867829" w:rsidRPr="00867829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ниверсальных учебных</w:t>
            </w:r>
            <w:r w:rsidRPr="008678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3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4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Имеются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задания,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направленные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на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формирование положительной учебной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мотивации,</w:t>
            </w:r>
            <w:r w:rsidRPr="00867829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в</w:t>
            </w:r>
            <w:r w:rsidRPr="00867829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том</w:t>
            </w:r>
            <w:r w:rsidRPr="00867829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числе</w:t>
            </w:r>
            <w:r w:rsidRPr="00867829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чебно- познавательных</w:t>
            </w:r>
            <w:r w:rsidRPr="008678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мотивов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267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3185"/>
              </w:tabs>
              <w:ind w:left="10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о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ование разнообразных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pacing w:val="-1"/>
                <w:sz w:val="24"/>
                <w:szCs w:val="24"/>
                <w:lang w:val="ru-RU"/>
              </w:rPr>
              <w:t>способов</w:t>
            </w:r>
            <w:r w:rsidRPr="0086782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</w:t>
            </w:r>
            <w:r w:rsidRPr="008678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редств</w:t>
            </w:r>
            <w:r w:rsidRPr="008678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обратной</w:t>
            </w:r>
            <w:r w:rsidRPr="008678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596"/>
                <w:tab w:val="left" w:pos="3834"/>
              </w:tabs>
              <w:ind w:left="10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ные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задания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являются необходимыми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 xml:space="preserve">и достаточными </w:t>
            </w:r>
            <w:proofErr w:type="gramStart"/>
            <w:r w:rsidRPr="00867829">
              <w:rPr>
                <w:spacing w:val="-2"/>
                <w:sz w:val="24"/>
                <w:szCs w:val="24"/>
                <w:lang w:val="ru-RU"/>
              </w:rPr>
              <w:t xml:space="preserve">для </w:t>
            </w:r>
            <w:r w:rsidRPr="0086782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остижения</w:t>
            </w:r>
            <w:proofErr w:type="gramEnd"/>
            <w:r w:rsidRPr="008678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lastRenderedPageBreak/>
              <w:t>цели урока</w:t>
            </w:r>
            <w:r w:rsidRPr="008678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занятия)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lastRenderedPageBreak/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9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Выбор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уемых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методов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 приемов оправдан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10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Выбранный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тип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рока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занятия)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оответствует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поставленной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цели,</w:t>
            </w:r>
            <w:r w:rsidRPr="0086782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труктура</w:t>
            </w:r>
            <w:r w:rsidRPr="00867829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рока</w:t>
            </w:r>
            <w:r w:rsidRPr="00867829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занятия)</w:t>
            </w:r>
            <w:r w:rsidRPr="00867829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логична, этапы</w:t>
            </w:r>
            <w:r w:rsidRPr="008678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взаимосвязаны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302"/>
        </w:trPr>
        <w:tc>
          <w:tcPr>
            <w:tcW w:w="6096" w:type="dxa"/>
            <w:gridSpan w:val="2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ind w:left="3295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Итого</w:t>
            </w:r>
            <w:r w:rsidRPr="008678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по</w:t>
            </w:r>
            <w:r w:rsidRPr="008678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разделу: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ind w:left="572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0–17</w:t>
            </w:r>
          </w:p>
        </w:tc>
        <w:tc>
          <w:tcPr>
            <w:tcW w:w="2283" w:type="dxa"/>
            <w:gridSpan w:val="2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AC3B7E">
        <w:trPr>
          <w:trHeight w:val="259"/>
        </w:trPr>
        <w:tc>
          <w:tcPr>
            <w:tcW w:w="712" w:type="dxa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ind w:right="96"/>
              <w:jc w:val="right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9259" w:type="dxa"/>
            <w:gridSpan w:val="4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Оценка</w:t>
            </w:r>
            <w:r w:rsidRPr="008678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и</w:t>
            </w:r>
            <w:r w:rsidRPr="008678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рефлексия</w:t>
            </w: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8"/>
              <w:rPr>
                <w:sz w:val="24"/>
                <w:szCs w:val="24"/>
              </w:rPr>
            </w:pPr>
            <w:proofErr w:type="spellStart"/>
            <w:r w:rsidRPr="00867829">
              <w:rPr>
                <w:sz w:val="24"/>
                <w:szCs w:val="24"/>
              </w:rPr>
              <w:t>Используется</w:t>
            </w:r>
            <w:proofErr w:type="spellEnd"/>
            <w:r w:rsidR="00AC3B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7829">
              <w:rPr>
                <w:sz w:val="24"/>
                <w:szCs w:val="24"/>
              </w:rPr>
              <w:t>формирующее</w:t>
            </w:r>
            <w:proofErr w:type="spellEnd"/>
            <w:r w:rsidRPr="00867829">
              <w:rPr>
                <w:sz w:val="24"/>
                <w:szCs w:val="24"/>
              </w:rPr>
              <w:t xml:space="preserve"> (</w:t>
            </w:r>
            <w:proofErr w:type="spellStart"/>
            <w:r w:rsidRPr="00867829">
              <w:rPr>
                <w:sz w:val="24"/>
                <w:szCs w:val="24"/>
              </w:rPr>
              <w:t>критериальное</w:t>
            </w:r>
            <w:proofErr w:type="spellEnd"/>
            <w:r w:rsidRPr="00867829">
              <w:rPr>
                <w:sz w:val="24"/>
                <w:szCs w:val="24"/>
              </w:rPr>
              <w:t xml:space="preserve">) </w:t>
            </w:r>
            <w:proofErr w:type="spellStart"/>
            <w:r w:rsidRPr="00867829">
              <w:rPr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а разработка/обсуждение критериев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оценки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еятельности с обучающимися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304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8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Организована взаимооценка/самооценка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8"/>
              <w:rPr>
                <w:sz w:val="24"/>
                <w:szCs w:val="24"/>
              </w:rPr>
            </w:pPr>
            <w:proofErr w:type="spellStart"/>
            <w:r w:rsidRPr="00867829">
              <w:rPr>
                <w:sz w:val="24"/>
                <w:szCs w:val="24"/>
              </w:rPr>
              <w:t>Даются</w:t>
            </w:r>
            <w:proofErr w:type="spellEnd"/>
            <w:r w:rsidR="00AC3B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7829">
              <w:rPr>
                <w:sz w:val="24"/>
                <w:szCs w:val="24"/>
              </w:rPr>
              <w:t>комментарии</w:t>
            </w:r>
            <w:proofErr w:type="spellEnd"/>
            <w:r w:rsidRPr="00867829">
              <w:rPr>
                <w:sz w:val="24"/>
                <w:szCs w:val="24"/>
              </w:rPr>
              <w:t xml:space="preserve"> </w:t>
            </w:r>
            <w:proofErr w:type="spellStart"/>
            <w:r w:rsidRPr="00867829">
              <w:rPr>
                <w:sz w:val="24"/>
                <w:szCs w:val="24"/>
              </w:rPr>
              <w:t>выставленных</w:t>
            </w:r>
            <w:proofErr w:type="spellEnd"/>
            <w:r w:rsidRPr="00867829">
              <w:rPr>
                <w:sz w:val="24"/>
                <w:szCs w:val="24"/>
              </w:rPr>
              <w:t xml:space="preserve"> </w:t>
            </w:r>
            <w:proofErr w:type="spellStart"/>
            <w:r w:rsidRPr="00867829">
              <w:rPr>
                <w:sz w:val="24"/>
                <w:szCs w:val="24"/>
              </w:rPr>
              <w:t>отметок</w:t>
            </w:r>
            <w:proofErr w:type="spellEnd"/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3D152B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Организована рефлексия с учетом возрастных о</w:t>
            </w:r>
            <w:r w:rsidR="00867829">
              <w:rPr>
                <w:sz w:val="24"/>
                <w:szCs w:val="24"/>
                <w:lang w:val="ru-RU"/>
              </w:rPr>
              <w:t>собенностей обучающихся (оценка</w:t>
            </w:r>
            <w:r w:rsidR="00867829" w:rsidRPr="00867829">
              <w:rPr>
                <w:sz w:val="24"/>
                <w:szCs w:val="24"/>
                <w:lang w:val="ru-RU"/>
              </w:rPr>
              <w:t xml:space="preserve"> </w:t>
            </w:r>
            <w:r w:rsidR="00867829">
              <w:rPr>
                <w:sz w:val="24"/>
                <w:szCs w:val="24"/>
                <w:lang w:val="ru-RU"/>
              </w:rPr>
              <w:t>новизны,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ложности, полезности выполненных заданий, уровня достижения цели урока (занятия), степени выполнения поставленных задач, полученного результата деятельности, взаимодействия, иное)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ind w:left="106" w:right="98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актическая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значимость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знаний и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пособов деятельности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289"/>
                <w:tab w:val="left" w:pos="4266"/>
              </w:tabs>
              <w:ind w:left="10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Соответствие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одержания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рока (занятия)</w:t>
            </w:r>
            <w:r w:rsidRPr="0086782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планируемым</w:t>
            </w:r>
            <w:r w:rsidRPr="008678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результатам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176"/>
        </w:trPr>
        <w:tc>
          <w:tcPr>
            <w:tcW w:w="6096" w:type="dxa"/>
            <w:gridSpan w:val="2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ind w:left="3295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Итого</w:t>
            </w:r>
            <w:r w:rsidRPr="008678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по</w:t>
            </w:r>
            <w:r w:rsidRPr="008678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разделу: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ind w:left="572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0–10</w:t>
            </w:r>
          </w:p>
        </w:tc>
        <w:tc>
          <w:tcPr>
            <w:tcW w:w="2283" w:type="dxa"/>
            <w:gridSpan w:val="2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AC3B7E">
        <w:trPr>
          <w:trHeight w:val="291"/>
        </w:trPr>
        <w:tc>
          <w:tcPr>
            <w:tcW w:w="712" w:type="dxa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ind w:right="106"/>
              <w:jc w:val="right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9259" w:type="dxa"/>
            <w:gridSpan w:val="4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Информационное</w:t>
            </w:r>
            <w:r w:rsidRPr="0086782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и</w:t>
            </w:r>
            <w:r w:rsidRPr="0086782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техническое</w:t>
            </w:r>
            <w:r w:rsidRPr="008678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обеспечение</w:t>
            </w: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289"/>
                <w:tab w:val="left" w:pos="4266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о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ование условно-изобразительной наглядности (знаково-символические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редства, модели и др.), использование наглядности целесообразно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right="191"/>
              <w:jc w:val="right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2289"/>
                <w:tab w:val="left" w:pos="4266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о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ование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КТ-технологий,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применение технологий целесообразно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3484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Используемая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pacing w:val="-1"/>
                <w:sz w:val="24"/>
                <w:szCs w:val="24"/>
                <w:lang w:val="ru-RU"/>
              </w:rPr>
              <w:t>наглядность</w:t>
            </w:r>
            <w:r w:rsidRPr="00867829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функциональна,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используется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ля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решения</w:t>
            </w:r>
            <w:r w:rsidRPr="0086782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определенной</w:t>
            </w:r>
            <w:r w:rsidRPr="0086782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чебной</w:t>
            </w:r>
            <w:r w:rsidRPr="0086782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задачи).</w:t>
            </w:r>
            <w:r w:rsidRPr="00867829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AC3B7E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редства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обучения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уются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целесообразно</w:t>
            </w:r>
            <w:r w:rsidRPr="00867829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</w:t>
            </w:r>
            <w:r w:rsidRPr="00867829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четом</w:t>
            </w:r>
            <w:r w:rsidRPr="00867829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пецифики программы,</w:t>
            </w:r>
            <w:r w:rsidRPr="0086782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возраста</w:t>
            </w:r>
            <w:r w:rsidRPr="008678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3176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о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ование</w:t>
            </w:r>
            <w:r w:rsidRPr="00867829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разнообразных справочных материалов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 xml:space="preserve">(словарей, </w:t>
            </w:r>
            <w:r w:rsidRPr="00867829">
              <w:rPr>
                <w:spacing w:val="-1"/>
                <w:sz w:val="24"/>
                <w:szCs w:val="24"/>
                <w:lang w:val="ru-RU"/>
              </w:rPr>
              <w:t xml:space="preserve">энциклопедий, </w:t>
            </w:r>
            <w:r w:rsidRPr="00867829">
              <w:rPr>
                <w:sz w:val="24"/>
                <w:szCs w:val="24"/>
                <w:lang w:val="ru-RU"/>
              </w:rPr>
              <w:t>справочников)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3185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о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ование электронных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чебных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материалов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7829">
              <w:rPr>
                <w:spacing w:val="-4"/>
                <w:sz w:val="24"/>
                <w:szCs w:val="24"/>
                <w:lang w:val="ru-RU"/>
              </w:rPr>
              <w:t>и</w:t>
            </w:r>
            <w:r w:rsidR="00AC3B7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ресурсов</w:t>
            </w:r>
            <w:proofErr w:type="gramEnd"/>
            <w:r w:rsidRPr="008678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нтернета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3185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о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ование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материалов</w:t>
            </w:r>
            <w:r w:rsidRPr="00867829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разных</w:t>
            </w:r>
            <w:r w:rsidRPr="00867829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форматов</w:t>
            </w:r>
            <w:r w:rsidRPr="00867829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текстов,</w:t>
            </w:r>
            <w:r w:rsidRPr="0086782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таблиц,</w:t>
            </w:r>
            <w:r w:rsidRPr="008678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схем,</w:t>
            </w:r>
            <w:r w:rsidRPr="008678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графиков,</w:t>
            </w:r>
            <w:r w:rsidRPr="008678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видео,</w:t>
            </w:r>
            <w:r w:rsidRPr="008678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аудио)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3368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Обучающимися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используется технологическая</w:t>
            </w:r>
            <w:r w:rsidRPr="008678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карта</w:t>
            </w:r>
            <w:r w:rsidRPr="008678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рока</w:t>
            </w:r>
            <w:r w:rsidRPr="008678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занятия)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57684" w:rsidRPr="00867829" w:rsidTr="00957684">
        <w:trPr>
          <w:trHeight w:val="411"/>
        </w:trPr>
        <w:tc>
          <w:tcPr>
            <w:tcW w:w="6096" w:type="dxa"/>
            <w:gridSpan w:val="2"/>
          </w:tcPr>
          <w:p w:rsidR="00957684" w:rsidRPr="00867829" w:rsidRDefault="00957684" w:rsidP="00867829">
            <w:pPr>
              <w:pStyle w:val="TableParagraph"/>
              <w:ind w:left="3295"/>
              <w:rPr>
                <w:b/>
                <w:sz w:val="24"/>
                <w:szCs w:val="24"/>
              </w:rPr>
            </w:pPr>
            <w:proofErr w:type="spellStart"/>
            <w:r w:rsidRPr="00867829">
              <w:rPr>
                <w:b/>
                <w:sz w:val="24"/>
                <w:szCs w:val="24"/>
              </w:rPr>
              <w:t>Итого</w:t>
            </w:r>
            <w:proofErr w:type="spellEnd"/>
            <w:r w:rsidRPr="0086782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67829">
              <w:rPr>
                <w:b/>
                <w:sz w:val="24"/>
                <w:szCs w:val="24"/>
              </w:rPr>
              <w:t>по</w:t>
            </w:r>
            <w:proofErr w:type="spellEnd"/>
            <w:r w:rsidRPr="00867829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67829">
              <w:rPr>
                <w:b/>
                <w:sz w:val="24"/>
                <w:szCs w:val="24"/>
              </w:rPr>
              <w:t>разделу</w:t>
            </w:r>
            <w:proofErr w:type="spellEnd"/>
            <w:r w:rsidRPr="0086782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592" w:type="dxa"/>
          </w:tcPr>
          <w:p w:rsidR="00957684" w:rsidRPr="00957684" w:rsidRDefault="00957684" w:rsidP="00957684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0–12</w:t>
            </w:r>
          </w:p>
        </w:tc>
        <w:tc>
          <w:tcPr>
            <w:tcW w:w="2283" w:type="dxa"/>
            <w:gridSpan w:val="2"/>
          </w:tcPr>
          <w:p w:rsidR="00957684" w:rsidRPr="00957684" w:rsidRDefault="00957684" w:rsidP="00957684">
            <w:pPr>
              <w:pStyle w:val="TableParagraph"/>
              <w:ind w:left="641"/>
              <w:rPr>
                <w:sz w:val="24"/>
                <w:szCs w:val="24"/>
              </w:rPr>
            </w:pPr>
          </w:p>
        </w:tc>
      </w:tr>
      <w:tr w:rsidR="0024042C" w:rsidRPr="00867829" w:rsidTr="00AC3B7E">
        <w:trPr>
          <w:trHeight w:val="411"/>
        </w:trPr>
        <w:tc>
          <w:tcPr>
            <w:tcW w:w="712" w:type="dxa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9259" w:type="dxa"/>
            <w:gridSpan w:val="4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67829">
              <w:rPr>
                <w:b/>
                <w:sz w:val="24"/>
                <w:szCs w:val="24"/>
                <w:lang w:val="ru-RU"/>
              </w:rPr>
              <w:t>Обеспечение</w:t>
            </w:r>
            <w:r w:rsidRPr="0086782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условий</w:t>
            </w:r>
            <w:r w:rsidRPr="0086782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охраны</w:t>
            </w:r>
            <w:r w:rsidRPr="0086782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здоровья</w:t>
            </w:r>
            <w:r w:rsidRPr="0086782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384" w:type="dxa"/>
          </w:tcPr>
          <w:p w:rsidR="0024042C" w:rsidRPr="00867829" w:rsidRDefault="0024042C" w:rsidP="00AC3B7E">
            <w:pPr>
              <w:pStyle w:val="TableParagraph"/>
              <w:tabs>
                <w:tab w:val="left" w:pos="5235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о</w:t>
            </w:r>
            <w:r w:rsidRPr="00867829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чередование</w:t>
            </w:r>
            <w:r w:rsidRPr="00867829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различных видов</w:t>
            </w:r>
            <w:r w:rsidRPr="008678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1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712" w:type="dxa"/>
          </w:tcPr>
          <w:p w:rsidR="0024042C" w:rsidRPr="00867829" w:rsidRDefault="0024042C" w:rsidP="00867829">
            <w:pPr>
              <w:pStyle w:val="TableParagraph"/>
              <w:ind w:left="138" w:right="134"/>
              <w:jc w:val="center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24042C" w:rsidRPr="00AC3B7E" w:rsidRDefault="0024042C" w:rsidP="00AC3B7E">
            <w:pPr>
              <w:pStyle w:val="TableParagraph"/>
              <w:tabs>
                <w:tab w:val="left" w:pos="2214"/>
                <w:tab w:val="left" w:pos="4536"/>
                <w:tab w:val="left" w:pos="5235"/>
              </w:tabs>
              <w:ind w:left="106" w:right="136"/>
              <w:rPr>
                <w:sz w:val="24"/>
                <w:szCs w:val="24"/>
                <w:lang w:val="ru-RU"/>
              </w:rPr>
            </w:pPr>
            <w:r w:rsidRPr="00867829">
              <w:rPr>
                <w:sz w:val="24"/>
                <w:szCs w:val="24"/>
                <w:lang w:val="ru-RU"/>
              </w:rPr>
              <w:t>Предусмотрены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динамические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паузы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(физкультминутки) и (или) проведение</w:t>
            </w:r>
            <w:r w:rsidRPr="008678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комплекса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z w:val="24"/>
                <w:szCs w:val="24"/>
                <w:lang w:val="ru-RU"/>
              </w:rPr>
              <w:t>упражнений</w:t>
            </w:r>
            <w:r w:rsidR="00AC3B7E">
              <w:rPr>
                <w:sz w:val="24"/>
                <w:szCs w:val="24"/>
                <w:lang w:val="ru-RU"/>
              </w:rPr>
              <w:t xml:space="preserve"> </w:t>
            </w:r>
            <w:r w:rsidRPr="00867829">
              <w:rPr>
                <w:spacing w:val="-2"/>
                <w:sz w:val="24"/>
                <w:szCs w:val="24"/>
                <w:lang w:val="ru-RU"/>
              </w:rPr>
              <w:t>для</w:t>
            </w:r>
            <w:r w:rsidR="00AC3B7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C3B7E">
              <w:rPr>
                <w:sz w:val="24"/>
                <w:szCs w:val="24"/>
                <w:lang w:val="ru-RU"/>
              </w:rPr>
              <w:t>профилактики</w:t>
            </w:r>
            <w:r w:rsidRPr="00AC3B7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B7E">
              <w:rPr>
                <w:sz w:val="24"/>
                <w:szCs w:val="24"/>
                <w:lang w:val="ru-RU"/>
              </w:rPr>
              <w:t>сколиоза,</w:t>
            </w:r>
            <w:r w:rsidRPr="00AC3B7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C3B7E">
              <w:rPr>
                <w:sz w:val="24"/>
                <w:szCs w:val="24"/>
                <w:lang w:val="ru-RU"/>
              </w:rPr>
              <w:t>утомления</w:t>
            </w:r>
            <w:r w:rsidRPr="00AC3B7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C3B7E">
              <w:rPr>
                <w:sz w:val="24"/>
                <w:szCs w:val="24"/>
                <w:lang w:val="ru-RU"/>
              </w:rPr>
              <w:t>глаз</w:t>
            </w:r>
          </w:p>
        </w:tc>
        <w:tc>
          <w:tcPr>
            <w:tcW w:w="1592" w:type="dxa"/>
          </w:tcPr>
          <w:p w:rsidR="0024042C" w:rsidRPr="00867829" w:rsidRDefault="0024042C" w:rsidP="00867829">
            <w:pPr>
              <w:pStyle w:val="TableParagraph"/>
              <w:ind w:left="641"/>
              <w:rPr>
                <w:sz w:val="24"/>
                <w:szCs w:val="24"/>
              </w:rPr>
            </w:pPr>
            <w:r w:rsidRPr="00867829">
              <w:rPr>
                <w:sz w:val="24"/>
                <w:szCs w:val="24"/>
              </w:rPr>
              <w:t>0–2</w:t>
            </w:r>
          </w:p>
        </w:tc>
        <w:tc>
          <w:tcPr>
            <w:tcW w:w="2283" w:type="dxa"/>
            <w:gridSpan w:val="2"/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317"/>
        </w:trPr>
        <w:tc>
          <w:tcPr>
            <w:tcW w:w="6096" w:type="dxa"/>
            <w:gridSpan w:val="2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ind w:left="3295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Итого</w:t>
            </w:r>
            <w:r w:rsidRPr="008678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по</w:t>
            </w:r>
            <w:r w:rsidRPr="008678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разделу: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ind w:left="82" w:right="82"/>
              <w:jc w:val="center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0–3</w:t>
            </w:r>
          </w:p>
        </w:tc>
        <w:tc>
          <w:tcPr>
            <w:tcW w:w="2283" w:type="dxa"/>
            <w:gridSpan w:val="2"/>
            <w:tcBorders>
              <w:bottom w:val="single" w:sz="4" w:space="0" w:color="000000"/>
            </w:tcBorders>
          </w:tcPr>
          <w:p w:rsidR="0024042C" w:rsidRPr="00867829" w:rsidRDefault="0024042C" w:rsidP="0086782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042C" w:rsidRPr="00867829" w:rsidTr="00957684">
        <w:trPr>
          <w:trHeight w:val="411"/>
        </w:trPr>
        <w:tc>
          <w:tcPr>
            <w:tcW w:w="6096" w:type="dxa"/>
            <w:gridSpan w:val="2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ВСЕГО</w:t>
            </w:r>
            <w:r w:rsidRPr="008678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592" w:type="dxa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ind w:left="84" w:right="82"/>
              <w:jc w:val="center"/>
              <w:rPr>
                <w:b/>
                <w:sz w:val="24"/>
                <w:szCs w:val="24"/>
              </w:rPr>
            </w:pPr>
            <w:r w:rsidRPr="00867829">
              <w:rPr>
                <w:b/>
                <w:sz w:val="24"/>
                <w:szCs w:val="24"/>
              </w:rPr>
              <w:t>Max.</w:t>
            </w:r>
            <w:r w:rsidRPr="008678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67829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283" w:type="dxa"/>
            <w:gridSpan w:val="2"/>
            <w:shd w:val="clear" w:color="auto" w:fill="BFBFBF" w:themeFill="background1" w:themeFillShade="BF"/>
          </w:tcPr>
          <w:p w:rsidR="0024042C" w:rsidRPr="00867829" w:rsidRDefault="0024042C" w:rsidP="0086782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57684" w:rsidRDefault="00957684" w:rsidP="00957684">
      <w:pPr>
        <w:tabs>
          <w:tab w:val="left" w:pos="179"/>
        </w:tabs>
        <w:outlineLvl w:val="0"/>
        <w:rPr>
          <w:b/>
          <w:bCs/>
          <w:sz w:val="24"/>
          <w:szCs w:val="24"/>
        </w:rPr>
      </w:pPr>
      <w:bookmarkStart w:id="0" w:name="53"/>
      <w:bookmarkEnd w:id="0"/>
    </w:p>
    <w:p w:rsidR="00957684" w:rsidRPr="00957684" w:rsidRDefault="00957684" w:rsidP="00957684">
      <w:pPr>
        <w:tabs>
          <w:tab w:val="left" w:pos="179"/>
        </w:tabs>
        <w:jc w:val="both"/>
        <w:outlineLvl w:val="0"/>
        <w:rPr>
          <w:b/>
          <w:bCs/>
          <w:sz w:val="24"/>
          <w:szCs w:val="24"/>
        </w:rPr>
      </w:pPr>
      <w:r w:rsidRPr="00957684">
        <w:rPr>
          <w:b/>
          <w:bCs/>
          <w:sz w:val="24"/>
          <w:szCs w:val="24"/>
        </w:rPr>
        <w:t>Обработка</w:t>
      </w:r>
      <w:r w:rsidRPr="00957684">
        <w:rPr>
          <w:b/>
          <w:bCs/>
          <w:spacing w:val="-6"/>
          <w:sz w:val="24"/>
          <w:szCs w:val="24"/>
        </w:rPr>
        <w:t xml:space="preserve"> </w:t>
      </w:r>
      <w:r w:rsidRPr="00957684">
        <w:rPr>
          <w:b/>
          <w:bCs/>
          <w:sz w:val="24"/>
          <w:szCs w:val="24"/>
        </w:rPr>
        <w:t>результатов</w:t>
      </w:r>
    </w:p>
    <w:p w:rsidR="00957684" w:rsidRPr="00957684" w:rsidRDefault="00957684" w:rsidP="00957684">
      <w:pPr>
        <w:tabs>
          <w:tab w:val="left" w:pos="179"/>
        </w:tabs>
        <w:jc w:val="both"/>
        <w:rPr>
          <w:sz w:val="24"/>
          <w:szCs w:val="24"/>
        </w:rPr>
      </w:pPr>
      <w:r w:rsidRPr="00957684">
        <w:rPr>
          <w:sz w:val="24"/>
          <w:szCs w:val="24"/>
        </w:rPr>
        <w:t>0–24 балла – на уроке не реализован системно-деятельностный подход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(низкий</w:t>
      </w:r>
      <w:r w:rsidRPr="00957684">
        <w:rPr>
          <w:spacing w:val="-2"/>
          <w:sz w:val="24"/>
          <w:szCs w:val="24"/>
        </w:rPr>
        <w:t xml:space="preserve"> </w:t>
      </w:r>
      <w:r w:rsidRPr="00957684">
        <w:rPr>
          <w:sz w:val="24"/>
          <w:szCs w:val="24"/>
        </w:rPr>
        <w:t>уровень</w:t>
      </w:r>
      <w:r w:rsidRPr="00957684">
        <w:rPr>
          <w:spacing w:val="-2"/>
          <w:sz w:val="24"/>
          <w:szCs w:val="24"/>
        </w:rPr>
        <w:t xml:space="preserve"> </w:t>
      </w:r>
      <w:r w:rsidRPr="00957684">
        <w:rPr>
          <w:sz w:val="24"/>
          <w:szCs w:val="24"/>
        </w:rPr>
        <w:t>соответствия</w:t>
      </w:r>
      <w:r w:rsidRPr="00957684">
        <w:rPr>
          <w:spacing w:val="-1"/>
          <w:sz w:val="24"/>
          <w:szCs w:val="24"/>
        </w:rPr>
        <w:t xml:space="preserve"> </w:t>
      </w:r>
      <w:r w:rsidRPr="00957684">
        <w:rPr>
          <w:sz w:val="24"/>
          <w:szCs w:val="24"/>
        </w:rPr>
        <w:t>урока</w:t>
      </w:r>
      <w:r w:rsidRPr="00957684">
        <w:rPr>
          <w:spacing w:val="-1"/>
          <w:sz w:val="24"/>
          <w:szCs w:val="24"/>
        </w:rPr>
        <w:t xml:space="preserve"> </w:t>
      </w:r>
      <w:r w:rsidRPr="00957684">
        <w:rPr>
          <w:sz w:val="24"/>
          <w:szCs w:val="24"/>
        </w:rPr>
        <w:t>(занятия)</w:t>
      </w:r>
      <w:r w:rsidRPr="00957684">
        <w:rPr>
          <w:spacing w:val="-1"/>
          <w:sz w:val="24"/>
          <w:szCs w:val="24"/>
        </w:rPr>
        <w:t xml:space="preserve"> </w:t>
      </w:r>
      <w:r w:rsidRPr="00957684">
        <w:rPr>
          <w:sz w:val="24"/>
          <w:szCs w:val="24"/>
        </w:rPr>
        <w:t>требованиям</w:t>
      </w:r>
      <w:r w:rsidRPr="00957684">
        <w:rPr>
          <w:spacing w:val="-4"/>
          <w:sz w:val="24"/>
          <w:szCs w:val="24"/>
        </w:rPr>
        <w:t xml:space="preserve"> </w:t>
      </w:r>
      <w:r w:rsidRPr="00957684">
        <w:rPr>
          <w:sz w:val="24"/>
          <w:szCs w:val="24"/>
        </w:rPr>
        <w:t>ФГОС).</w:t>
      </w:r>
    </w:p>
    <w:p w:rsidR="00957684" w:rsidRPr="00957684" w:rsidRDefault="00957684" w:rsidP="00957684">
      <w:pPr>
        <w:tabs>
          <w:tab w:val="left" w:pos="179"/>
        </w:tabs>
        <w:jc w:val="both"/>
        <w:rPr>
          <w:sz w:val="24"/>
          <w:szCs w:val="24"/>
        </w:rPr>
      </w:pPr>
      <w:r w:rsidRPr="00957684">
        <w:rPr>
          <w:sz w:val="24"/>
          <w:szCs w:val="24"/>
        </w:rPr>
        <w:t>25–36 баллов – на уроке не в полном объеме реализован системно-деятельностный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подход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(средний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уровень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соответствия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урока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(занятия)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требованиям</w:t>
      </w:r>
      <w:r w:rsidRPr="00957684">
        <w:rPr>
          <w:spacing w:val="-1"/>
          <w:sz w:val="24"/>
          <w:szCs w:val="24"/>
        </w:rPr>
        <w:t xml:space="preserve"> </w:t>
      </w:r>
      <w:r w:rsidRPr="00957684">
        <w:rPr>
          <w:sz w:val="24"/>
          <w:szCs w:val="24"/>
        </w:rPr>
        <w:t>ФГОС).</w:t>
      </w:r>
    </w:p>
    <w:p w:rsidR="00957684" w:rsidRPr="00957684" w:rsidRDefault="00957684" w:rsidP="00957684">
      <w:pPr>
        <w:pStyle w:val="a3"/>
        <w:jc w:val="both"/>
        <w:rPr>
          <w:b/>
          <w:sz w:val="24"/>
          <w:szCs w:val="24"/>
        </w:rPr>
      </w:pPr>
      <w:r w:rsidRPr="00957684">
        <w:rPr>
          <w:sz w:val="24"/>
          <w:szCs w:val="24"/>
        </w:rPr>
        <w:t>37–48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баллов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–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на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уроке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полностью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реализован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системно-деятельностный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подход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(высокий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pacing w:val="1"/>
          <w:sz w:val="24"/>
          <w:szCs w:val="24"/>
        </w:rPr>
        <w:t>у</w:t>
      </w:r>
      <w:r w:rsidRPr="00957684">
        <w:rPr>
          <w:sz w:val="24"/>
          <w:szCs w:val="24"/>
        </w:rPr>
        <w:t>ровень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соответствия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урока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(занятия)</w:t>
      </w:r>
      <w:r w:rsidRPr="00957684">
        <w:rPr>
          <w:spacing w:val="1"/>
          <w:sz w:val="24"/>
          <w:szCs w:val="24"/>
        </w:rPr>
        <w:t xml:space="preserve"> </w:t>
      </w:r>
      <w:r w:rsidRPr="00957684">
        <w:rPr>
          <w:sz w:val="24"/>
          <w:szCs w:val="24"/>
        </w:rPr>
        <w:t>требованиям</w:t>
      </w:r>
      <w:r w:rsidRPr="00957684">
        <w:rPr>
          <w:spacing w:val="-1"/>
          <w:sz w:val="24"/>
          <w:szCs w:val="24"/>
        </w:rPr>
        <w:t xml:space="preserve"> </w:t>
      </w:r>
      <w:r w:rsidRPr="00957684">
        <w:rPr>
          <w:sz w:val="24"/>
          <w:szCs w:val="24"/>
        </w:rPr>
        <w:t>ФГОС).</w:t>
      </w:r>
    </w:p>
    <w:p w:rsidR="00957684" w:rsidRPr="00957684" w:rsidRDefault="00957684" w:rsidP="00867829">
      <w:pPr>
        <w:pStyle w:val="a3"/>
        <w:spacing w:line="360" w:lineRule="auto"/>
        <w:ind w:right="404"/>
        <w:jc w:val="both"/>
        <w:rPr>
          <w:b/>
          <w:sz w:val="24"/>
          <w:szCs w:val="24"/>
        </w:rPr>
      </w:pPr>
    </w:p>
    <w:p w:rsidR="00957684" w:rsidRPr="00957684" w:rsidRDefault="00957684" w:rsidP="00957684">
      <w:pPr>
        <w:rPr>
          <w:b/>
          <w:bCs/>
          <w:sz w:val="24"/>
          <w:szCs w:val="24"/>
        </w:rPr>
      </w:pPr>
      <w:r w:rsidRPr="00957684">
        <w:rPr>
          <w:b/>
          <w:bCs/>
          <w:sz w:val="24"/>
          <w:szCs w:val="24"/>
        </w:rPr>
        <w:t>Выводы:</w:t>
      </w:r>
    </w:p>
    <w:p w:rsidR="00957684" w:rsidRPr="00957684" w:rsidRDefault="00957684" w:rsidP="00957684">
      <w:pPr>
        <w:rPr>
          <w:sz w:val="24"/>
          <w:szCs w:val="24"/>
        </w:rPr>
      </w:pPr>
      <w:r w:rsidRPr="009576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684" w:rsidRPr="00957684" w:rsidRDefault="00957684" w:rsidP="00957684">
      <w:pPr>
        <w:rPr>
          <w:sz w:val="24"/>
          <w:szCs w:val="24"/>
        </w:rPr>
      </w:pPr>
    </w:p>
    <w:p w:rsidR="00957684" w:rsidRPr="00957684" w:rsidRDefault="00957684" w:rsidP="00957684">
      <w:pPr>
        <w:rPr>
          <w:b/>
          <w:bCs/>
          <w:sz w:val="24"/>
          <w:szCs w:val="24"/>
        </w:rPr>
      </w:pPr>
      <w:r w:rsidRPr="00957684">
        <w:rPr>
          <w:b/>
          <w:bCs/>
          <w:sz w:val="24"/>
          <w:szCs w:val="24"/>
        </w:rPr>
        <w:t>Адресные рекомендации:</w:t>
      </w:r>
    </w:p>
    <w:p w:rsidR="00957684" w:rsidRPr="00957684" w:rsidRDefault="00957684" w:rsidP="00957684">
      <w:pPr>
        <w:rPr>
          <w:sz w:val="24"/>
          <w:szCs w:val="24"/>
        </w:rPr>
      </w:pPr>
      <w:r w:rsidRPr="009576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684" w:rsidRPr="00957684" w:rsidRDefault="00957684" w:rsidP="00957684">
      <w:pPr>
        <w:rPr>
          <w:sz w:val="24"/>
          <w:szCs w:val="24"/>
        </w:rPr>
      </w:pPr>
      <w:r w:rsidRPr="009576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684" w:rsidRPr="00957684" w:rsidRDefault="00957684" w:rsidP="00957684">
      <w:pPr>
        <w:rPr>
          <w:sz w:val="24"/>
          <w:szCs w:val="24"/>
        </w:rPr>
      </w:pPr>
      <w:r w:rsidRPr="0095768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684" w:rsidRPr="00957684" w:rsidRDefault="00957684" w:rsidP="00957684">
      <w:pPr>
        <w:rPr>
          <w:sz w:val="24"/>
          <w:szCs w:val="24"/>
        </w:rPr>
      </w:pPr>
    </w:p>
    <w:p w:rsidR="00957684" w:rsidRPr="00957684" w:rsidRDefault="00957684" w:rsidP="00957684">
      <w:pPr>
        <w:rPr>
          <w:sz w:val="24"/>
          <w:szCs w:val="24"/>
        </w:rPr>
      </w:pPr>
      <w:bookmarkStart w:id="1" w:name="_GoBack"/>
      <w:bookmarkEnd w:id="1"/>
    </w:p>
    <w:p w:rsidR="00957684" w:rsidRPr="00957684" w:rsidRDefault="00957684" w:rsidP="00957684">
      <w:pPr>
        <w:rPr>
          <w:sz w:val="24"/>
          <w:szCs w:val="24"/>
        </w:rPr>
      </w:pPr>
    </w:p>
    <w:p w:rsidR="00957684" w:rsidRPr="00957684" w:rsidRDefault="00957684" w:rsidP="00957684">
      <w:pPr>
        <w:spacing w:before="3"/>
        <w:rPr>
          <w:sz w:val="28"/>
          <w:szCs w:val="36"/>
        </w:rPr>
      </w:pPr>
      <w:r w:rsidRPr="00957684">
        <w:rPr>
          <w:sz w:val="28"/>
          <w:szCs w:val="36"/>
        </w:rPr>
        <w:t>________________    _____________________________________   _______________</w:t>
      </w:r>
    </w:p>
    <w:p w:rsidR="00957684" w:rsidRPr="00957684" w:rsidRDefault="00957684" w:rsidP="00957684">
      <w:pPr>
        <w:spacing w:before="3"/>
        <w:ind w:firstLine="708"/>
        <w:rPr>
          <w:sz w:val="28"/>
          <w:szCs w:val="36"/>
          <w:vertAlign w:val="superscript"/>
        </w:rPr>
      </w:pPr>
      <w:r w:rsidRPr="00957684">
        <w:rPr>
          <w:sz w:val="28"/>
          <w:szCs w:val="36"/>
          <w:vertAlign w:val="superscript"/>
        </w:rPr>
        <w:t xml:space="preserve">Дата </w:t>
      </w:r>
      <w:r w:rsidRPr="00957684">
        <w:rPr>
          <w:sz w:val="28"/>
          <w:szCs w:val="36"/>
          <w:vertAlign w:val="superscript"/>
        </w:rPr>
        <w:tab/>
      </w:r>
      <w:r w:rsidRPr="00957684">
        <w:rPr>
          <w:sz w:val="28"/>
          <w:szCs w:val="36"/>
          <w:vertAlign w:val="superscript"/>
        </w:rPr>
        <w:tab/>
      </w:r>
      <w:r w:rsidRPr="00957684">
        <w:rPr>
          <w:sz w:val="28"/>
          <w:szCs w:val="36"/>
          <w:vertAlign w:val="superscript"/>
        </w:rPr>
        <w:tab/>
      </w:r>
      <w:r w:rsidRPr="00957684">
        <w:rPr>
          <w:sz w:val="28"/>
          <w:szCs w:val="36"/>
          <w:vertAlign w:val="superscript"/>
        </w:rPr>
        <w:tab/>
        <w:t>Фамилия,</w:t>
      </w:r>
      <w:r w:rsidRPr="00957684">
        <w:rPr>
          <w:spacing w:val="-3"/>
          <w:sz w:val="28"/>
          <w:szCs w:val="36"/>
          <w:vertAlign w:val="superscript"/>
        </w:rPr>
        <w:t xml:space="preserve"> </w:t>
      </w:r>
      <w:r w:rsidRPr="00957684">
        <w:rPr>
          <w:sz w:val="28"/>
          <w:szCs w:val="36"/>
          <w:vertAlign w:val="superscript"/>
        </w:rPr>
        <w:t>инициалы</w:t>
      </w:r>
      <w:r w:rsidRPr="00957684">
        <w:rPr>
          <w:spacing w:val="-4"/>
          <w:sz w:val="28"/>
          <w:szCs w:val="36"/>
          <w:vertAlign w:val="superscript"/>
        </w:rPr>
        <w:t xml:space="preserve">, должность </w:t>
      </w:r>
      <w:r w:rsidRPr="00957684">
        <w:rPr>
          <w:spacing w:val="-4"/>
          <w:sz w:val="28"/>
          <w:szCs w:val="36"/>
          <w:vertAlign w:val="superscript"/>
        </w:rPr>
        <w:tab/>
      </w:r>
      <w:r w:rsidRPr="00957684">
        <w:rPr>
          <w:spacing w:val="-4"/>
          <w:sz w:val="28"/>
          <w:szCs w:val="36"/>
          <w:vertAlign w:val="superscript"/>
        </w:rPr>
        <w:tab/>
      </w:r>
      <w:r w:rsidRPr="00957684">
        <w:rPr>
          <w:spacing w:val="-4"/>
          <w:sz w:val="28"/>
          <w:szCs w:val="36"/>
          <w:vertAlign w:val="superscript"/>
        </w:rPr>
        <w:tab/>
      </w:r>
      <w:r w:rsidRPr="00957684">
        <w:rPr>
          <w:spacing w:val="-4"/>
          <w:sz w:val="28"/>
          <w:szCs w:val="36"/>
          <w:vertAlign w:val="superscript"/>
        </w:rPr>
        <w:tab/>
      </w:r>
      <w:r w:rsidRPr="00957684">
        <w:rPr>
          <w:sz w:val="28"/>
          <w:szCs w:val="36"/>
          <w:vertAlign w:val="superscript"/>
        </w:rPr>
        <w:t>Подпись</w:t>
      </w:r>
    </w:p>
    <w:p w:rsidR="00957684" w:rsidRPr="00957684" w:rsidRDefault="00957684" w:rsidP="00957684">
      <w:pPr>
        <w:pStyle w:val="a3"/>
        <w:tabs>
          <w:tab w:val="left" w:pos="9639"/>
        </w:tabs>
        <w:spacing w:line="360" w:lineRule="auto"/>
        <w:ind w:right="57"/>
        <w:jc w:val="both"/>
        <w:rPr>
          <w:sz w:val="24"/>
          <w:szCs w:val="24"/>
          <w:vertAlign w:val="superscript"/>
        </w:rPr>
      </w:pPr>
    </w:p>
    <w:sectPr w:rsidR="00957684" w:rsidRPr="00957684" w:rsidSect="009D3692">
      <w:headerReference w:type="default" r:id="rId7"/>
      <w:pgSz w:w="11900" w:h="16830"/>
      <w:pgMar w:top="1134" w:right="360" w:bottom="113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75" w:rsidRDefault="00801375">
      <w:r>
        <w:separator/>
      </w:r>
    </w:p>
  </w:endnote>
  <w:endnote w:type="continuationSeparator" w:id="0">
    <w:p w:rsidR="00801375" w:rsidRDefault="0080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75" w:rsidRDefault="00801375">
      <w:r>
        <w:separator/>
      </w:r>
    </w:p>
  </w:footnote>
  <w:footnote w:type="continuationSeparator" w:id="0">
    <w:p w:rsidR="00801375" w:rsidRDefault="0080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DD8" w:rsidRDefault="00801375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42C"/>
    <w:rsid w:val="000702D3"/>
    <w:rsid w:val="000A27DA"/>
    <w:rsid w:val="00184B42"/>
    <w:rsid w:val="0024042C"/>
    <w:rsid w:val="0035621A"/>
    <w:rsid w:val="00360C49"/>
    <w:rsid w:val="003D152B"/>
    <w:rsid w:val="00520A90"/>
    <w:rsid w:val="00530A4B"/>
    <w:rsid w:val="005F6886"/>
    <w:rsid w:val="006B2FDD"/>
    <w:rsid w:val="00801375"/>
    <w:rsid w:val="0083495B"/>
    <w:rsid w:val="00867829"/>
    <w:rsid w:val="008D5D6F"/>
    <w:rsid w:val="00957684"/>
    <w:rsid w:val="00981238"/>
    <w:rsid w:val="009D3692"/>
    <w:rsid w:val="009E7FCA"/>
    <w:rsid w:val="00AC3B7E"/>
    <w:rsid w:val="00B904BA"/>
    <w:rsid w:val="00B92B5F"/>
    <w:rsid w:val="00C76B0C"/>
    <w:rsid w:val="00CB01AD"/>
    <w:rsid w:val="00CE69E8"/>
    <w:rsid w:val="00D72656"/>
    <w:rsid w:val="00E805F6"/>
    <w:rsid w:val="00E82A04"/>
    <w:rsid w:val="00F8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9E81"/>
  <w15:docId w15:val="{7F39CCAC-80AA-4FB4-9B60-198E1B30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404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4042C"/>
    <w:pPr>
      <w:ind w:left="226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042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404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4042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042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0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94B5-1E54-4B04-8787-D18015E1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NPPM-1</cp:lastModifiedBy>
  <cp:revision>13</cp:revision>
  <dcterms:created xsi:type="dcterms:W3CDTF">2024-02-10T05:22:00Z</dcterms:created>
  <dcterms:modified xsi:type="dcterms:W3CDTF">2025-01-13T08:42:00Z</dcterms:modified>
</cp:coreProperties>
</file>